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5DA" w14:textId="27664269" w:rsidR="00E16B4A" w:rsidRPr="009B3A1A" w:rsidRDefault="00E16B4A" w:rsidP="009B3A1A">
      <w:pPr>
        <w:jc w:val="center"/>
        <w:rPr>
          <w:rFonts w:ascii="Cracked" w:hAnsi="Cracked"/>
          <w:sz w:val="52"/>
          <w:szCs w:val="52"/>
        </w:rPr>
      </w:pPr>
      <w:r w:rsidRPr="009B3A1A">
        <w:rPr>
          <w:rFonts w:ascii="Cracked" w:hAnsi="Cracked"/>
          <w:sz w:val="52"/>
          <w:szCs w:val="52"/>
        </w:rPr>
        <w:t>20</w:t>
      </w:r>
      <w:r w:rsidR="009B3A1A" w:rsidRPr="009B3A1A">
        <w:rPr>
          <w:rFonts w:ascii="Cracked" w:hAnsi="Cracked"/>
          <w:sz w:val="52"/>
          <w:szCs w:val="52"/>
        </w:rPr>
        <w:t>2</w:t>
      </w:r>
      <w:r w:rsidR="00F9305B">
        <w:rPr>
          <w:rFonts w:ascii="Cracked" w:hAnsi="Cracked"/>
          <w:sz w:val="52"/>
          <w:szCs w:val="52"/>
        </w:rPr>
        <w:t>3</w:t>
      </w:r>
      <w:r w:rsidR="007D1004" w:rsidRPr="009B3A1A">
        <w:rPr>
          <w:rFonts w:ascii="Cracked" w:hAnsi="Cracked"/>
          <w:sz w:val="52"/>
          <w:szCs w:val="52"/>
        </w:rPr>
        <w:t xml:space="preserve"> </w:t>
      </w:r>
      <w:r w:rsidRPr="009B3A1A">
        <w:rPr>
          <w:rFonts w:ascii="Cracked" w:hAnsi="Cracked"/>
          <w:sz w:val="52"/>
          <w:szCs w:val="52"/>
        </w:rPr>
        <w:t>Lititz Lions Halloween Parade</w:t>
      </w:r>
      <w:r w:rsidR="009B3A1A">
        <w:rPr>
          <w:rFonts w:ascii="Cracked" w:hAnsi="Cracked"/>
          <w:sz w:val="52"/>
          <w:szCs w:val="52"/>
        </w:rPr>
        <w:t xml:space="preserve"> </w:t>
      </w:r>
      <w:r w:rsidRPr="009B3A1A">
        <w:rPr>
          <w:rFonts w:ascii="Cracked" w:hAnsi="Cracked"/>
          <w:sz w:val="52"/>
          <w:szCs w:val="52"/>
        </w:rPr>
        <w:t>Application</w:t>
      </w:r>
    </w:p>
    <w:p w14:paraId="2ACF7133" w14:textId="77777777" w:rsidR="00E16B4A" w:rsidRPr="00E16B4A" w:rsidRDefault="00E16B4A" w:rsidP="00E16B4A">
      <w:pPr>
        <w:jc w:val="center"/>
        <w:rPr>
          <w:rFonts w:ascii="Cracked" w:hAnsi="Cracked"/>
          <w:sz w:val="28"/>
          <w:szCs w:val="28"/>
        </w:rPr>
      </w:pPr>
    </w:p>
    <w:p w14:paraId="733685AB" w14:textId="77777777" w:rsidR="00E16B4A" w:rsidRPr="00E16B4A" w:rsidRDefault="00E16B4A" w:rsidP="00E16B4A">
      <w:pPr>
        <w:jc w:val="center"/>
        <w:rPr>
          <w:rFonts w:asciiTheme="majorHAnsi" w:hAnsiTheme="majorHAnsi"/>
          <w:b/>
          <w:sz w:val="28"/>
          <w:szCs w:val="28"/>
        </w:rPr>
      </w:pPr>
      <w:r w:rsidRPr="00E16B4A">
        <w:rPr>
          <w:rFonts w:asciiTheme="majorHAnsi" w:hAnsiTheme="majorHAnsi"/>
          <w:b/>
          <w:sz w:val="28"/>
          <w:szCs w:val="28"/>
        </w:rPr>
        <w:t xml:space="preserve">An </w:t>
      </w:r>
      <w:r w:rsidR="007F311D" w:rsidRPr="00E16B4A">
        <w:rPr>
          <w:rFonts w:asciiTheme="majorHAnsi" w:hAnsiTheme="majorHAnsi"/>
          <w:b/>
          <w:sz w:val="28"/>
          <w:szCs w:val="28"/>
        </w:rPr>
        <w:t>application</w:t>
      </w:r>
      <w:r w:rsidRPr="00E16B4A">
        <w:rPr>
          <w:rFonts w:asciiTheme="majorHAnsi" w:hAnsiTheme="majorHAnsi"/>
          <w:b/>
          <w:sz w:val="28"/>
          <w:szCs w:val="28"/>
        </w:rPr>
        <w:t xml:space="preserve"> must be completed to participate in the </w:t>
      </w:r>
    </w:p>
    <w:p w14:paraId="0DB2F0A7" w14:textId="0622ABFE" w:rsidR="00E16B4A" w:rsidRDefault="009B3A1A" w:rsidP="00E16B4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2</w:t>
      </w:r>
      <w:r w:rsidR="00F9305B">
        <w:rPr>
          <w:rFonts w:asciiTheme="majorHAnsi" w:hAnsiTheme="majorHAnsi"/>
          <w:b/>
          <w:sz w:val="28"/>
          <w:szCs w:val="28"/>
        </w:rPr>
        <w:t>3</w:t>
      </w:r>
      <w:r w:rsidR="007D1004">
        <w:rPr>
          <w:rFonts w:asciiTheme="majorHAnsi" w:hAnsiTheme="majorHAnsi"/>
          <w:b/>
          <w:sz w:val="28"/>
          <w:szCs w:val="28"/>
        </w:rPr>
        <w:t xml:space="preserve"> </w:t>
      </w:r>
      <w:r w:rsidR="00E16B4A" w:rsidRPr="00E16B4A">
        <w:rPr>
          <w:rFonts w:asciiTheme="majorHAnsi" w:hAnsiTheme="majorHAnsi"/>
          <w:b/>
          <w:sz w:val="28"/>
          <w:szCs w:val="28"/>
        </w:rPr>
        <w:t xml:space="preserve">Halloween Parade held on Monday, October </w:t>
      </w:r>
      <w:r w:rsidR="00F9305B">
        <w:rPr>
          <w:rFonts w:asciiTheme="majorHAnsi" w:hAnsiTheme="majorHAnsi"/>
          <w:b/>
          <w:sz w:val="28"/>
          <w:szCs w:val="28"/>
        </w:rPr>
        <w:t>30</w:t>
      </w:r>
      <w:r w:rsidR="00E16B4A" w:rsidRPr="00E16B4A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E16B4A" w:rsidRPr="00E16B4A">
        <w:rPr>
          <w:rFonts w:asciiTheme="majorHAnsi" w:hAnsiTheme="majorHAnsi"/>
          <w:b/>
          <w:sz w:val="28"/>
          <w:szCs w:val="28"/>
        </w:rPr>
        <w:t>.</w:t>
      </w:r>
    </w:p>
    <w:p w14:paraId="24C6F024" w14:textId="77777777" w:rsidR="00E16B4A" w:rsidRDefault="00E16B4A" w:rsidP="00E16B4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EF754C3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 w:rsidRPr="00E16B4A">
        <w:rPr>
          <w:rFonts w:asciiTheme="majorHAnsi" w:hAnsiTheme="majorHAnsi"/>
          <w:sz w:val="28"/>
          <w:szCs w:val="28"/>
        </w:rPr>
        <w:t>NAME: ___________________</w:t>
      </w:r>
      <w:r>
        <w:rPr>
          <w:rFonts w:asciiTheme="majorHAnsi" w:hAnsiTheme="majorHAnsi"/>
          <w:sz w:val="28"/>
          <w:szCs w:val="28"/>
        </w:rPr>
        <w:t>___________________________________</w:t>
      </w:r>
      <w:r w:rsidRPr="00E16B4A">
        <w:rPr>
          <w:rFonts w:asciiTheme="majorHAnsi" w:hAnsiTheme="majorHAnsi"/>
          <w:sz w:val="28"/>
          <w:szCs w:val="28"/>
        </w:rPr>
        <w:t>__</w:t>
      </w:r>
      <w:r>
        <w:rPr>
          <w:rFonts w:asciiTheme="majorHAnsi" w:hAnsiTheme="majorHAnsi"/>
          <w:sz w:val="28"/>
          <w:szCs w:val="28"/>
        </w:rPr>
        <w:t xml:space="preserve">  </w:t>
      </w:r>
    </w:p>
    <w:p w14:paraId="717BCC2D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STREET ADDRESS: _______________________________________________ </w:t>
      </w:r>
    </w:p>
    <w:p w14:paraId="3554C69F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TY/STATE/ZIP: _________________________________________________</w:t>
      </w:r>
    </w:p>
    <w:p w14:paraId="10548760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Y OF EVENT PHONE: ___________________________________________</w:t>
      </w:r>
    </w:p>
    <w:p w14:paraId="15DA178A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AIL: ________________________________________________________</w:t>
      </w:r>
    </w:p>
    <w:p w14:paraId="6AC5BC4E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VISION (PLEASE SELECT ONE CATEGORY)</w:t>
      </w:r>
    </w:p>
    <w:p w14:paraId="3ED5FEDD" w14:textId="0C38E349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 CHILDREN</w:t>
      </w:r>
      <w:r w:rsidR="009B3A1A">
        <w:rPr>
          <w:rFonts w:asciiTheme="majorHAnsi" w:hAnsiTheme="majorHAnsi"/>
          <w:sz w:val="28"/>
          <w:szCs w:val="28"/>
        </w:rPr>
        <w:t xml:space="preserve"> </w:t>
      </w:r>
      <w:r w:rsidR="00F53138">
        <w:rPr>
          <w:rFonts w:asciiTheme="majorHAnsi" w:hAnsiTheme="majorHAnsi"/>
          <w:sz w:val="28"/>
          <w:szCs w:val="28"/>
        </w:rPr>
        <w:t>–</w:t>
      </w:r>
      <w:r w:rsidR="009B3A1A">
        <w:rPr>
          <w:rFonts w:asciiTheme="majorHAnsi" w:hAnsiTheme="majorHAnsi"/>
          <w:sz w:val="28"/>
          <w:szCs w:val="28"/>
        </w:rPr>
        <w:t xml:space="preserve"> Individual</w:t>
      </w:r>
      <w:r w:rsidR="00F53138">
        <w:rPr>
          <w:rFonts w:asciiTheme="majorHAnsi" w:hAnsiTheme="majorHAnsi"/>
          <w:sz w:val="28"/>
          <w:szCs w:val="28"/>
        </w:rPr>
        <w:t>s or small groups up to 8 marchers</w:t>
      </w:r>
    </w:p>
    <w:p w14:paraId="329F27F2" w14:textId="299D70B8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________ </w:t>
      </w:r>
      <w:r w:rsidR="009B3A1A">
        <w:rPr>
          <w:rFonts w:asciiTheme="majorHAnsi" w:hAnsiTheme="majorHAnsi"/>
          <w:sz w:val="28"/>
          <w:szCs w:val="28"/>
        </w:rPr>
        <w:t xml:space="preserve">CHILDREN </w:t>
      </w:r>
      <w:r w:rsidR="00F53138">
        <w:rPr>
          <w:rFonts w:asciiTheme="majorHAnsi" w:hAnsiTheme="majorHAnsi"/>
          <w:sz w:val="28"/>
          <w:szCs w:val="28"/>
        </w:rPr>
        <w:t>–</w:t>
      </w:r>
      <w:r w:rsidR="009B3A1A">
        <w:rPr>
          <w:rFonts w:asciiTheme="majorHAnsi" w:hAnsiTheme="majorHAnsi"/>
          <w:sz w:val="28"/>
          <w:szCs w:val="28"/>
        </w:rPr>
        <w:t xml:space="preserve"> Group</w:t>
      </w:r>
      <w:r w:rsidR="00F53138">
        <w:rPr>
          <w:rFonts w:asciiTheme="majorHAnsi" w:hAnsiTheme="majorHAnsi"/>
          <w:sz w:val="28"/>
          <w:szCs w:val="28"/>
        </w:rPr>
        <w:t>s of 9 or more marchers</w:t>
      </w:r>
    </w:p>
    <w:p w14:paraId="1ECC4994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________ </w:t>
      </w:r>
      <w:r w:rsidR="009B3A1A">
        <w:rPr>
          <w:rFonts w:asciiTheme="majorHAnsi" w:hAnsiTheme="majorHAnsi"/>
          <w:sz w:val="28"/>
          <w:szCs w:val="28"/>
        </w:rPr>
        <w:t>CHILDREN - Float</w:t>
      </w:r>
    </w:p>
    <w:p w14:paraId="1E2F845D" w14:textId="77777777" w:rsidR="007D1004" w:rsidRDefault="007D1004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 BUSINESS</w:t>
      </w:r>
      <w:r w:rsidR="009B3A1A">
        <w:rPr>
          <w:rFonts w:asciiTheme="majorHAnsi" w:hAnsiTheme="majorHAnsi"/>
          <w:sz w:val="28"/>
          <w:szCs w:val="28"/>
        </w:rPr>
        <w:t xml:space="preserve"> Entry</w:t>
      </w:r>
    </w:p>
    <w:p w14:paraId="1FF5B635" w14:textId="77777777" w:rsidR="00FD0D66" w:rsidRDefault="00FD0D66" w:rsidP="00E16B4A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05BE19A" w14:textId="77777777" w:rsidR="00FD0D66" w:rsidRDefault="00FD0D66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CRIBE YOUR ENTRY: __________________________________________</w:t>
      </w:r>
    </w:p>
    <w:p w14:paraId="4FEA9C53" w14:textId="77777777" w:rsidR="00FD0D66" w:rsidRDefault="00FD0D66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</w:t>
      </w:r>
    </w:p>
    <w:p w14:paraId="767BEBA6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B0C34CC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nd completed application to: Lititz Lions Club, PO Box 165, Lititz, PA 17543.</w:t>
      </w:r>
    </w:p>
    <w:p w14:paraId="6E522264" w14:textId="77777777" w:rsidR="007F311D" w:rsidRDefault="007F311D" w:rsidP="007F311D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FFE3D94" w14:textId="77777777" w:rsidR="007F311D" w:rsidRPr="00E16B4A" w:rsidRDefault="00E16B4A" w:rsidP="007D1004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pon arrival, please check in at the registration table at the entrance to the parade route (corner of Oak and Main Streets). You will receive a Participation Number that must be </w:t>
      </w:r>
      <w:r w:rsidR="007F311D">
        <w:rPr>
          <w:rFonts w:asciiTheme="majorHAnsi" w:hAnsiTheme="majorHAnsi"/>
          <w:sz w:val="28"/>
          <w:szCs w:val="28"/>
        </w:rPr>
        <w:t>prominently</w:t>
      </w:r>
      <w:r>
        <w:rPr>
          <w:rFonts w:asciiTheme="majorHAnsi" w:hAnsiTheme="majorHAnsi"/>
          <w:sz w:val="28"/>
          <w:szCs w:val="28"/>
        </w:rPr>
        <w:t xml:space="preserve"> displayed on you/your group/</w:t>
      </w:r>
      <w:r w:rsidR="00FD0D66">
        <w:rPr>
          <w:rFonts w:asciiTheme="majorHAnsi" w:hAnsiTheme="majorHAnsi"/>
          <w:sz w:val="28"/>
          <w:szCs w:val="28"/>
        </w:rPr>
        <w:t xml:space="preserve">float. If you have any additional questions, email </w:t>
      </w:r>
      <w:hyperlink r:id="rId5" w:history="1">
        <w:r w:rsidR="007F311D" w:rsidRPr="00AA7A25">
          <w:rPr>
            <w:rStyle w:val="Hyperlink"/>
            <w:rFonts w:asciiTheme="majorHAnsi" w:hAnsiTheme="majorHAnsi"/>
            <w:sz w:val="28"/>
            <w:szCs w:val="28"/>
          </w:rPr>
          <w:t>lititzhalloweenparade@gmail.com</w:t>
        </w:r>
      </w:hyperlink>
      <w:r w:rsidR="007F311D">
        <w:rPr>
          <w:rFonts w:asciiTheme="majorHAnsi" w:hAnsiTheme="majorHAnsi"/>
          <w:sz w:val="28"/>
          <w:szCs w:val="28"/>
        </w:rPr>
        <w:t>.</w:t>
      </w:r>
    </w:p>
    <w:sectPr w:rsidR="007F311D" w:rsidRPr="00E16B4A" w:rsidSect="007F311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cke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4A"/>
    <w:rsid w:val="004F4DC7"/>
    <w:rsid w:val="00673503"/>
    <w:rsid w:val="007D1004"/>
    <w:rsid w:val="007F311D"/>
    <w:rsid w:val="00894F36"/>
    <w:rsid w:val="009B3A1A"/>
    <w:rsid w:val="00E16B4A"/>
    <w:rsid w:val="00F53138"/>
    <w:rsid w:val="00F9305B"/>
    <w:rsid w:val="00F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EE7CE"/>
  <w14:defaultImageDpi w14:val="300"/>
  <w15:docId w15:val="{B61E6F08-6B22-4F8E-9EB4-9275417D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itzhalloweenparad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83FE8-AE49-4142-853F-C1FC731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chreiber</dc:creator>
  <cp:keywords/>
  <dc:description/>
  <cp:lastModifiedBy>Mary Schreiber</cp:lastModifiedBy>
  <cp:revision>2</cp:revision>
  <cp:lastPrinted>2018-09-22T13:30:00Z</cp:lastPrinted>
  <dcterms:created xsi:type="dcterms:W3CDTF">2023-08-29T01:05:00Z</dcterms:created>
  <dcterms:modified xsi:type="dcterms:W3CDTF">2023-08-29T01:05:00Z</dcterms:modified>
</cp:coreProperties>
</file>